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11" w:rsidRPr="008638AA" w:rsidRDefault="00A96711" w:rsidP="00A96711">
      <w:pPr>
        <w:ind w:rightChars="16" w:right="38"/>
        <w:rPr>
          <w:color w:val="auto"/>
        </w:rPr>
      </w:pPr>
      <w:r w:rsidRPr="008638AA">
        <w:rPr>
          <w:rFonts w:hint="eastAsia"/>
          <w:color w:val="auto"/>
        </w:rPr>
        <w:t>様式第１号（第６条関係）</w:t>
      </w:r>
    </w:p>
    <w:p w:rsidR="00A96711" w:rsidRPr="008638AA" w:rsidRDefault="00A96711" w:rsidP="00A96711">
      <w:pPr>
        <w:ind w:rightChars="16" w:right="38"/>
        <w:jc w:val="right"/>
        <w:rPr>
          <w:color w:val="auto"/>
        </w:rPr>
      </w:pPr>
    </w:p>
    <w:p w:rsidR="00A96711" w:rsidRPr="008638AA" w:rsidRDefault="00A96711" w:rsidP="00A96711">
      <w:pPr>
        <w:ind w:rightChars="16" w:right="38"/>
        <w:jc w:val="right"/>
        <w:rPr>
          <w:color w:val="auto"/>
        </w:rPr>
      </w:pPr>
      <w:r w:rsidRPr="008638AA">
        <w:rPr>
          <w:rFonts w:hint="eastAsia"/>
          <w:color w:val="auto"/>
        </w:rPr>
        <w:t>年　　月　　日</w:t>
      </w:r>
    </w:p>
    <w:p w:rsidR="00A96711" w:rsidRPr="008638AA" w:rsidRDefault="00A96711" w:rsidP="00A96711">
      <w:pPr>
        <w:ind w:rightChars="16" w:right="38"/>
        <w:jc w:val="left"/>
        <w:rPr>
          <w:color w:val="auto"/>
        </w:rPr>
      </w:pPr>
      <w:r w:rsidRPr="008638AA">
        <w:rPr>
          <w:rFonts w:hint="eastAsia"/>
          <w:color w:val="auto"/>
        </w:rPr>
        <w:t>朝日町長　様</w:t>
      </w:r>
    </w:p>
    <w:p w:rsidR="00A96711" w:rsidRPr="008638AA" w:rsidRDefault="00A96711" w:rsidP="00A96711">
      <w:pPr>
        <w:ind w:rightChars="16" w:right="38"/>
        <w:jc w:val="left"/>
        <w:rPr>
          <w:color w:val="auto"/>
        </w:rPr>
      </w:pPr>
    </w:p>
    <w:p w:rsidR="00A96711" w:rsidRPr="008638AA" w:rsidRDefault="00A96711" w:rsidP="00A96711">
      <w:pPr>
        <w:rPr>
          <w:color w:val="auto"/>
          <w:lang w:eastAsia="hi-IN" w:bidi="hi-IN"/>
        </w:rPr>
      </w:pPr>
    </w:p>
    <w:p w:rsidR="00A96711" w:rsidRPr="008638AA" w:rsidRDefault="00A96711" w:rsidP="00A96711">
      <w:pPr>
        <w:ind w:firstLineChars="1300" w:firstLine="3120"/>
        <w:jc w:val="left"/>
        <w:rPr>
          <w:color w:val="auto"/>
          <w:u w:val="single"/>
          <w:lang w:bidi="hi-IN"/>
        </w:rPr>
      </w:pPr>
      <w:r w:rsidRPr="008638AA">
        <w:rPr>
          <w:rFonts w:hint="eastAsia"/>
          <w:color w:val="auto"/>
          <w:lang w:bidi="hi-IN"/>
        </w:rPr>
        <w:t xml:space="preserve">申請者　住　所　</w:t>
      </w:r>
      <w:r w:rsidRPr="008638AA">
        <w:rPr>
          <w:rFonts w:hint="eastAsia"/>
          <w:color w:val="auto"/>
          <w:u w:val="single"/>
          <w:lang w:bidi="hi-IN"/>
        </w:rPr>
        <w:t xml:space="preserve">朝日町大字　　　　　　　　　　</w:t>
      </w:r>
    </w:p>
    <w:p w:rsidR="00A96711" w:rsidRPr="008638AA" w:rsidRDefault="00A96711" w:rsidP="00A96711">
      <w:pPr>
        <w:spacing w:line="240" w:lineRule="exact"/>
        <w:rPr>
          <w:rFonts w:cs="Nirmala UI"/>
          <w:color w:val="auto"/>
          <w:lang w:eastAsia="hi-IN" w:bidi="hi-IN"/>
        </w:rPr>
      </w:pPr>
    </w:p>
    <w:p w:rsidR="00A96711" w:rsidRPr="008638AA" w:rsidRDefault="00A96711" w:rsidP="00A96711">
      <w:pPr>
        <w:ind w:firstLineChars="1700" w:firstLine="4080"/>
        <w:rPr>
          <w:rFonts w:cs="Nirmala UI"/>
          <w:color w:val="auto"/>
          <w:cs/>
          <w:lang w:bidi="hi-IN"/>
        </w:rPr>
      </w:pPr>
      <w:r w:rsidRPr="008638AA">
        <w:rPr>
          <w:rFonts w:cs="ＭＳ 明朝" w:hint="cs"/>
          <w:color w:val="auto"/>
          <w:lang w:bidi="hi-IN"/>
        </w:rPr>
        <w:t xml:space="preserve">氏　名　</w:t>
      </w:r>
      <w:bookmarkStart w:id="0" w:name="_Hlk59549392"/>
      <w:r w:rsidRPr="008638AA">
        <w:rPr>
          <w:rFonts w:cs="ＭＳ 明朝" w:hint="cs"/>
          <w:color w:val="auto"/>
          <w:u w:val="single"/>
          <w:lang w:bidi="hi-IN"/>
        </w:rPr>
        <w:t xml:space="preserve">　　　　　　　　　　　　　　　</w:t>
      </w:r>
    </w:p>
    <w:bookmarkEnd w:id="0"/>
    <w:p w:rsidR="00A96711" w:rsidRPr="008638AA" w:rsidRDefault="00A96711" w:rsidP="00A96711">
      <w:pPr>
        <w:spacing w:line="240" w:lineRule="exact"/>
        <w:rPr>
          <w:rFonts w:cs="ＭＳ ゴシック"/>
          <w:color w:val="auto"/>
          <w:cs/>
          <w:lang w:bidi="hi-IN"/>
        </w:rPr>
      </w:pPr>
    </w:p>
    <w:p w:rsidR="00A96711" w:rsidRPr="008638AA" w:rsidRDefault="00A96711" w:rsidP="00A96711">
      <w:pPr>
        <w:ind w:right="-1" w:firstLineChars="1700" w:firstLine="4080"/>
        <w:rPr>
          <w:rFonts w:cs="Nirmala UI"/>
          <w:color w:val="auto"/>
          <w:cs/>
          <w:lang w:bidi="hi-IN"/>
        </w:rPr>
      </w:pPr>
      <w:r w:rsidRPr="008638AA">
        <w:rPr>
          <w:rFonts w:cs="ＭＳ 明朝" w:hint="cs"/>
          <w:color w:val="auto"/>
        </w:rPr>
        <w:t>連絡先　(</w:t>
      </w:r>
      <w:r w:rsidRPr="008638AA">
        <w:rPr>
          <w:rFonts w:cs="ＭＳ 明朝" w:hint="cs"/>
          <w:color w:val="auto"/>
          <w:u w:val="single"/>
          <w:lang w:bidi="hi-IN"/>
        </w:rPr>
        <w:t xml:space="preserve">　　　)　　　　－　　　　　　</w:t>
      </w:r>
    </w:p>
    <w:p w:rsidR="00A96711" w:rsidRPr="008638AA" w:rsidRDefault="00A96711" w:rsidP="00A96711">
      <w:pPr>
        <w:ind w:rightChars="16" w:right="38"/>
        <w:jc w:val="left"/>
        <w:rPr>
          <w:color w:val="auto"/>
          <w:lang w:bidi="hi-IN"/>
        </w:rPr>
      </w:pPr>
    </w:p>
    <w:p w:rsidR="00A96711" w:rsidRPr="008638AA" w:rsidRDefault="00A96711" w:rsidP="00A96711">
      <w:pPr>
        <w:ind w:rightChars="16" w:right="38"/>
        <w:jc w:val="center"/>
        <w:rPr>
          <w:color w:val="auto"/>
          <w:spacing w:val="6"/>
        </w:rPr>
      </w:pPr>
      <w:r w:rsidRPr="008638AA">
        <w:rPr>
          <w:rFonts w:hint="eastAsia"/>
          <w:color w:val="auto"/>
          <w:spacing w:val="6"/>
        </w:rPr>
        <w:t>朝日町結婚新生活支援補助金交付申請書</w:t>
      </w:r>
    </w:p>
    <w:p w:rsidR="00A96711" w:rsidRPr="008638AA" w:rsidRDefault="00A96711" w:rsidP="00A96711">
      <w:pPr>
        <w:spacing w:line="240" w:lineRule="exact"/>
        <w:ind w:rightChars="16" w:right="38"/>
        <w:jc w:val="left"/>
        <w:rPr>
          <w:color w:val="auto"/>
          <w:lang w:bidi="hi-IN"/>
        </w:rPr>
      </w:pPr>
    </w:p>
    <w:p w:rsidR="00A96711" w:rsidRPr="008638AA" w:rsidRDefault="00A96711" w:rsidP="00A96711">
      <w:pPr>
        <w:spacing w:line="240" w:lineRule="exact"/>
        <w:rPr>
          <w:color w:val="auto"/>
          <w:lang w:bidi="hi-IN"/>
        </w:rPr>
      </w:pPr>
    </w:p>
    <w:p w:rsidR="00A96711" w:rsidRPr="008638AA" w:rsidRDefault="00A96711" w:rsidP="00A96711">
      <w:pPr>
        <w:ind w:firstLineChars="100" w:firstLine="240"/>
        <w:rPr>
          <w:color w:val="auto"/>
        </w:rPr>
      </w:pPr>
      <w:r w:rsidRPr="008638AA">
        <w:rPr>
          <w:rFonts w:hint="eastAsia"/>
          <w:color w:val="auto"/>
        </w:rPr>
        <w:t>朝日町結婚新生活支援事業補助金交付要綱第６条の規定に基づき、関係する書類を添えて補助金の交付を申請します。</w:t>
      </w:r>
    </w:p>
    <w:p w:rsidR="00A96711" w:rsidRPr="008638AA" w:rsidRDefault="00A96711" w:rsidP="00A96711">
      <w:pPr>
        <w:ind w:rightChars="16" w:right="38"/>
        <w:jc w:val="left"/>
        <w:rPr>
          <w:color w:val="auto"/>
          <w:lang w:bidi="hi-IN"/>
        </w:rPr>
      </w:pPr>
    </w:p>
    <w:tbl>
      <w:tblPr>
        <w:tblpPr w:leftFromText="142" w:rightFromText="142" w:vertAnchor="text" w:tblpX="84" w:tblpY="1"/>
        <w:tblOverlap w:val="never"/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298"/>
        <w:gridCol w:w="438"/>
        <w:gridCol w:w="256"/>
        <w:gridCol w:w="1192"/>
        <w:gridCol w:w="1218"/>
        <w:gridCol w:w="2068"/>
        <w:gridCol w:w="795"/>
        <w:gridCol w:w="1134"/>
        <w:gridCol w:w="1056"/>
      </w:tblGrid>
      <w:tr w:rsidR="00A96711" w:rsidRPr="008638AA" w:rsidTr="00EE2C3F">
        <w:trPr>
          <w:trHeight w:val="20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夫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年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収入の</w:t>
            </w:r>
          </w:p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</w:tr>
      <w:tr w:rsidR="00A96711" w:rsidRPr="008638AA" w:rsidTr="00EE2C3F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S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・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H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</w:t>
            </w:r>
          </w:p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A96711" w:rsidRPr="008638AA" w:rsidTr="00EE2C3F">
        <w:trPr>
          <w:trHeight w:val="2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転入前の居住地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</w:t>
            </w:r>
          </w:p>
        </w:tc>
      </w:tr>
      <w:tr w:rsidR="00A96711" w:rsidRPr="008638AA" w:rsidTr="00EE2C3F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A96711" w:rsidRPr="008638AA" w:rsidTr="00EE2C3F">
        <w:trPr>
          <w:trHeight w:val="2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年齢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収入の</w:t>
            </w:r>
          </w:p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無</w:t>
            </w:r>
          </w:p>
        </w:tc>
      </w:tr>
      <w:tr w:rsidR="00A96711" w:rsidRPr="008638AA" w:rsidTr="00EE2C3F">
        <w:trPr>
          <w:trHeight w:val="50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氏名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S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・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H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</w:t>
            </w:r>
          </w:p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A96711" w:rsidRPr="008638AA" w:rsidTr="00EE2C3F">
        <w:trPr>
          <w:trHeight w:val="2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転入前の居住地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転入者の場合）</w:t>
            </w:r>
          </w:p>
        </w:tc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</w:t>
            </w:r>
          </w:p>
        </w:tc>
      </w:tr>
      <w:tr w:rsidR="00A96711" w:rsidRPr="008638AA" w:rsidTr="00EE2C3F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有・無</w:t>
            </w:r>
          </w:p>
        </w:tc>
      </w:tr>
      <w:tr w:rsidR="00A96711" w:rsidRPr="008638AA" w:rsidTr="00EE2C3F">
        <w:trPr>
          <w:trHeight w:val="72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婚姻届提出日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年　　　　　月　　　　　日　</w:t>
            </w:r>
          </w:p>
        </w:tc>
      </w:tr>
      <w:tr w:rsidR="00A96711" w:rsidRPr="008638AA" w:rsidTr="00EE2C3F">
        <w:trPr>
          <w:trHeight w:val="590"/>
        </w:trPr>
        <w:tc>
          <w:tcPr>
            <w:tcW w:w="2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新居に住民票を置いた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夫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年　　　　　月　　　　　日　</w:t>
            </w:r>
          </w:p>
        </w:tc>
      </w:tr>
      <w:tr w:rsidR="00A96711" w:rsidRPr="008638AA" w:rsidTr="00EE2C3F">
        <w:trPr>
          <w:trHeight w:val="590"/>
        </w:trPr>
        <w:tc>
          <w:tcPr>
            <w:tcW w:w="26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妻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年　　　　　月　　　　　日　</w:t>
            </w:r>
          </w:p>
        </w:tc>
      </w:tr>
      <w:tr w:rsidR="00A96711" w:rsidRPr="008638AA" w:rsidTr="00EE2C3F">
        <w:trPr>
          <w:trHeight w:val="690"/>
        </w:trPr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世帯所得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br/>
              <w:t>(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貸与型奨学金を返済している場合は控除した額を記入）</w:t>
            </w:r>
          </w:p>
        </w:tc>
        <w:tc>
          <w:tcPr>
            <w:tcW w:w="6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合計</w:t>
            </w:r>
          </w:p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　　　　　　　　　　　　　　　　　　　円</w:t>
            </w:r>
          </w:p>
          <w:p w:rsidR="00A96711" w:rsidRPr="008638AA" w:rsidRDefault="00A96711" w:rsidP="00EE2C3F">
            <w:pPr>
              <w:widowControl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別途所得の証明書を添付すること）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96711" w:rsidRPr="008638AA" w:rsidRDefault="00A96711" w:rsidP="00EE2C3F">
            <w:pPr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lastRenderedPageBreak/>
              <w:t>事業費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711" w:rsidRPr="008638AA" w:rsidRDefault="00A96711" w:rsidP="00EE2C3F">
            <w:pPr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居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契約締結年月日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年　　　　　月　　　　　日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購入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の改築・改修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家賃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敷金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礼金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仲介手数料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共益費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cantSplit/>
          <w:trHeight w:val="567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小計（Ａ）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wordWrap w:val="0"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　</w:t>
            </w:r>
          </w:p>
        </w:tc>
      </w:tr>
      <w:tr w:rsidR="00A96711" w:rsidRPr="008638AA" w:rsidTr="00EE2C3F">
        <w:trPr>
          <w:trHeight w:val="639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引越費用（引越業者を利用した場合のみ）（Ｂ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96711" w:rsidRPr="008638AA" w:rsidTr="00EE2C3F">
        <w:trPr>
          <w:trHeight w:val="705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住宅手当（受給している場合は記入）（Ｃ）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 xml:space="preserve">　　　　　　　　　　円</w:t>
            </w:r>
          </w:p>
        </w:tc>
      </w:tr>
      <w:tr w:rsidR="00A96711" w:rsidRPr="008638AA" w:rsidTr="00EE2C3F">
        <w:trPr>
          <w:trHeight w:val="480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b/>
                <w:bCs/>
                <w:color w:val="auto"/>
                <w:kern w:val="0"/>
              </w:rPr>
              <w:t>交付申請額</w:t>
            </w:r>
          </w:p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>（Ａ＋Ｂ）－（Ｃ）</w:t>
            </w:r>
            <w:r w:rsidRPr="008638AA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br/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（上限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300,000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、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1,000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未満切り捨て）</w:t>
            </w:r>
          </w:p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※夫婦共に婚姻時における年齢が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29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歳以下の場合</w:t>
            </w:r>
          </w:p>
          <w:p w:rsidR="00A96711" w:rsidRPr="008638AA" w:rsidRDefault="00A96711" w:rsidP="00EE2C3F">
            <w:pPr>
              <w:widowControl/>
              <w:ind w:firstLineChars="100" w:firstLine="200"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上限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600</w:t>
            </w:r>
            <w:r w:rsidRPr="008638AA"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  <w:t>,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000</w:t>
            </w: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円</w:t>
            </w:r>
          </w:p>
        </w:tc>
        <w:tc>
          <w:tcPr>
            <w:tcW w:w="2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right"/>
              <w:rPr>
                <w:rFonts w:ascii="游明朝" w:hAnsi="游明朝" w:cs="ＭＳ Ｐゴシック"/>
                <w:b/>
                <w:bCs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　　　　　　　　　　　　円</w:t>
            </w:r>
          </w:p>
        </w:tc>
      </w:tr>
      <w:tr w:rsidR="00A96711" w:rsidRPr="008638AA" w:rsidTr="00EE2C3F">
        <w:trPr>
          <w:cantSplit/>
          <w:trHeight w:val="387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815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戸籍謄本の写し</w:t>
            </w:r>
          </w:p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民票の写し（世帯全員のもの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所得証明書の写し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貸与型奨学金の年間返済額がわかる書類（返済している場合、全員分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離職した年月日がわかる書類（婚姻を機に離職した場合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請負契約書の写し（住居を新築又は改築・改修した場合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売買契約書の写し（住居を購入した場合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の賃貸借契約書の写し（住居を賃貸している場合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宅手当の受給額がわかる書類（給与所得者全員分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住居費の領収書の写し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引越費用の領収書の写し（引越業者又は運送業者を利用した場合）</w:t>
            </w:r>
          </w:p>
          <w:p w:rsidR="00A96711" w:rsidRPr="008638AA" w:rsidRDefault="00A96711" w:rsidP="00EE2C3F">
            <w:pPr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その他（　　　　　　　　　　　　　　　　　）</w:t>
            </w:r>
          </w:p>
        </w:tc>
      </w:tr>
      <w:tr w:rsidR="00A96711" w:rsidRPr="008638AA" w:rsidTr="00EE2C3F">
        <w:trPr>
          <w:trHeight w:val="680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96711" w:rsidRPr="008638AA" w:rsidRDefault="00A96711" w:rsidP="00EE2C3F">
            <w:pPr>
              <w:widowControl/>
              <w:ind w:left="113" w:right="113"/>
              <w:jc w:val="center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同意欄</w:t>
            </w:r>
          </w:p>
        </w:tc>
        <w:tc>
          <w:tcPr>
            <w:tcW w:w="81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游明朝" w:hAnsi="游明朝" w:cs="ＭＳ Ｐゴシック"/>
                <w:color w:val="auto"/>
                <w:kern w:val="0"/>
                <w:sz w:val="20"/>
                <w:szCs w:val="20"/>
              </w:rPr>
            </w:pPr>
            <w:r w:rsidRPr="008638AA">
              <w:rPr>
                <w:rFonts w:ascii="游明朝" w:hAnsi="游明朝" w:cs="ＭＳ Ｐゴシック" w:hint="eastAsia"/>
                <w:color w:val="auto"/>
                <w:kern w:val="0"/>
                <w:sz w:val="20"/>
                <w:szCs w:val="20"/>
              </w:rPr>
              <w:t>□　私（申請者）及び世帯全員は、本申請事項の確認のため、町が対象者の必要な情報等について調査、閲覧、取得することに同意します。</w:t>
            </w:r>
          </w:p>
        </w:tc>
      </w:tr>
      <w:tr w:rsidR="00A96711" w:rsidRPr="008638AA" w:rsidTr="00EE2C3F">
        <w:trPr>
          <w:trHeight w:val="360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11" w:rsidRPr="008638AA" w:rsidRDefault="00A96711" w:rsidP="00EE2C3F">
            <w:pPr>
              <w:widowControl/>
              <w:jc w:val="left"/>
              <w:rPr>
                <w:rFonts w:ascii="小塚ゴシック Pro M" w:eastAsia="小塚ゴシック Pro M" w:hAnsi="小塚ゴシック Pro M" w:cs="ＭＳ Ｐゴシック"/>
                <w:color w:val="auto"/>
                <w:kern w:val="0"/>
                <w:sz w:val="20"/>
                <w:szCs w:val="20"/>
              </w:rPr>
            </w:pPr>
          </w:p>
        </w:tc>
      </w:tr>
    </w:tbl>
    <w:p w:rsidR="00A96711" w:rsidRPr="00A96711" w:rsidRDefault="00A96711" w:rsidP="00A96711">
      <w:pPr>
        <w:rPr>
          <w:rFonts w:hint="eastAsia"/>
        </w:rPr>
      </w:pPr>
    </w:p>
    <w:sectPr w:rsidR="00A96711" w:rsidRPr="00A96711" w:rsidSect="00A96711">
      <w:pgSz w:w="11906" w:h="16838" w:code="9"/>
      <w:pgMar w:top="993" w:right="1701" w:bottom="1701" w:left="1701" w:header="851" w:footer="992" w:gutter="0"/>
      <w:cols w:space="425"/>
      <w:docGrid w:type="lines" w:linePitch="351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DCA" w:rsidRDefault="00F54DCA">
      <w:r>
        <w:separator/>
      </w:r>
    </w:p>
  </w:endnote>
  <w:endnote w:type="continuationSeparator" w:id="0">
    <w:p w:rsidR="00F54DCA" w:rsidRDefault="00F5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ゴシック Pro M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DCA" w:rsidRDefault="00F54DCA">
      <w:r>
        <w:separator/>
      </w:r>
    </w:p>
  </w:footnote>
  <w:footnote w:type="continuationSeparator" w:id="0">
    <w:p w:rsidR="00F54DCA" w:rsidRDefault="00F5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B2522"/>
    <w:multiLevelType w:val="hybridMultilevel"/>
    <w:tmpl w:val="ED86D836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B3127C"/>
    <w:multiLevelType w:val="hybridMultilevel"/>
    <w:tmpl w:val="EFA8C916"/>
    <w:lvl w:ilvl="0" w:tplc="7116E2A8">
      <w:start w:val="1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B1E29"/>
    <w:multiLevelType w:val="hybridMultilevel"/>
    <w:tmpl w:val="C8166AF0"/>
    <w:lvl w:ilvl="0" w:tplc="EADCB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C712E"/>
    <w:multiLevelType w:val="hybridMultilevel"/>
    <w:tmpl w:val="8514DCFC"/>
    <w:lvl w:ilvl="0" w:tplc="CAD4CE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E387D"/>
    <w:multiLevelType w:val="hybridMultilevel"/>
    <w:tmpl w:val="3FB433C2"/>
    <w:lvl w:ilvl="0" w:tplc="6E681C48">
      <w:start w:val="1"/>
      <w:numFmt w:val="decimalFullWidth"/>
      <w:lvlText w:val="（%1）"/>
      <w:lvlJc w:val="left"/>
      <w:pPr>
        <w:ind w:left="960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BA43F9B"/>
    <w:multiLevelType w:val="hybridMultilevel"/>
    <w:tmpl w:val="ED18560C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A4F9D"/>
    <w:multiLevelType w:val="hybridMultilevel"/>
    <w:tmpl w:val="53707470"/>
    <w:lvl w:ilvl="0" w:tplc="823EF298">
      <w:start w:val="1"/>
      <w:numFmt w:val="decimalFullWidth"/>
      <w:lvlText w:val="（%1）"/>
      <w:lvlJc w:val="left"/>
      <w:pPr>
        <w:ind w:left="1215" w:hanging="9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217CB0"/>
    <w:multiLevelType w:val="hybridMultilevel"/>
    <w:tmpl w:val="C9DEDEDC"/>
    <w:lvl w:ilvl="0" w:tplc="862A5C6A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37D28"/>
    <w:multiLevelType w:val="hybridMultilevel"/>
    <w:tmpl w:val="B86458F4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A4798"/>
    <w:multiLevelType w:val="hybridMultilevel"/>
    <w:tmpl w:val="923C8180"/>
    <w:lvl w:ilvl="0" w:tplc="E6B8B5A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5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B8"/>
    <w:rsid w:val="0000529C"/>
    <w:rsid w:val="00005640"/>
    <w:rsid w:val="00005BD0"/>
    <w:rsid w:val="00027A17"/>
    <w:rsid w:val="000300C4"/>
    <w:rsid w:val="00030CF9"/>
    <w:rsid w:val="000456E6"/>
    <w:rsid w:val="00045DAD"/>
    <w:rsid w:val="00047A22"/>
    <w:rsid w:val="000524EB"/>
    <w:rsid w:val="00055900"/>
    <w:rsid w:val="000623C3"/>
    <w:rsid w:val="000630EA"/>
    <w:rsid w:val="000747EC"/>
    <w:rsid w:val="00080E1E"/>
    <w:rsid w:val="000925C1"/>
    <w:rsid w:val="000943BE"/>
    <w:rsid w:val="000A1E41"/>
    <w:rsid w:val="000A2378"/>
    <w:rsid w:val="000A3A59"/>
    <w:rsid w:val="000A4F53"/>
    <w:rsid w:val="000B1549"/>
    <w:rsid w:val="000B16F6"/>
    <w:rsid w:val="000B361F"/>
    <w:rsid w:val="000B40C8"/>
    <w:rsid w:val="000B54AB"/>
    <w:rsid w:val="000C40A7"/>
    <w:rsid w:val="000D0354"/>
    <w:rsid w:val="000D1EAD"/>
    <w:rsid w:val="000D5FEC"/>
    <w:rsid w:val="000D61EE"/>
    <w:rsid w:val="000E1C65"/>
    <w:rsid w:val="00100629"/>
    <w:rsid w:val="00102A90"/>
    <w:rsid w:val="00123707"/>
    <w:rsid w:val="001254D6"/>
    <w:rsid w:val="00132042"/>
    <w:rsid w:val="001422D9"/>
    <w:rsid w:val="00145F9C"/>
    <w:rsid w:val="00153116"/>
    <w:rsid w:val="00155B58"/>
    <w:rsid w:val="0015665F"/>
    <w:rsid w:val="00157C1D"/>
    <w:rsid w:val="00157FB6"/>
    <w:rsid w:val="00164D5C"/>
    <w:rsid w:val="001715F5"/>
    <w:rsid w:val="001770B8"/>
    <w:rsid w:val="00183355"/>
    <w:rsid w:val="0018548D"/>
    <w:rsid w:val="001B294B"/>
    <w:rsid w:val="001C0D52"/>
    <w:rsid w:val="001D26D9"/>
    <w:rsid w:val="001D5AF6"/>
    <w:rsid w:val="001D7A69"/>
    <w:rsid w:val="001E56DC"/>
    <w:rsid w:val="001E70D1"/>
    <w:rsid w:val="001E7F7F"/>
    <w:rsid w:val="001F3E81"/>
    <w:rsid w:val="002006B8"/>
    <w:rsid w:val="00201431"/>
    <w:rsid w:val="00207609"/>
    <w:rsid w:val="0021022A"/>
    <w:rsid w:val="002116BC"/>
    <w:rsid w:val="00213965"/>
    <w:rsid w:val="00215705"/>
    <w:rsid w:val="00223D7A"/>
    <w:rsid w:val="00235028"/>
    <w:rsid w:val="00251D6B"/>
    <w:rsid w:val="002562D8"/>
    <w:rsid w:val="00260586"/>
    <w:rsid w:val="00261057"/>
    <w:rsid w:val="00264DF3"/>
    <w:rsid w:val="00266CF1"/>
    <w:rsid w:val="00267382"/>
    <w:rsid w:val="00271F19"/>
    <w:rsid w:val="0028100E"/>
    <w:rsid w:val="00293071"/>
    <w:rsid w:val="00297ACA"/>
    <w:rsid w:val="002A65B5"/>
    <w:rsid w:val="002A761D"/>
    <w:rsid w:val="002B0D9F"/>
    <w:rsid w:val="002D05B1"/>
    <w:rsid w:val="002D1A05"/>
    <w:rsid w:val="002F22E5"/>
    <w:rsid w:val="002F2F38"/>
    <w:rsid w:val="002F7221"/>
    <w:rsid w:val="00305205"/>
    <w:rsid w:val="003175B6"/>
    <w:rsid w:val="00323275"/>
    <w:rsid w:val="003374CD"/>
    <w:rsid w:val="003560FB"/>
    <w:rsid w:val="00357AAA"/>
    <w:rsid w:val="00360327"/>
    <w:rsid w:val="003626A8"/>
    <w:rsid w:val="003641F1"/>
    <w:rsid w:val="0036679B"/>
    <w:rsid w:val="0036772F"/>
    <w:rsid w:val="00367C7D"/>
    <w:rsid w:val="003715F5"/>
    <w:rsid w:val="00381D89"/>
    <w:rsid w:val="00386149"/>
    <w:rsid w:val="00386C2A"/>
    <w:rsid w:val="00393CB1"/>
    <w:rsid w:val="003951EE"/>
    <w:rsid w:val="003A067D"/>
    <w:rsid w:val="003A341C"/>
    <w:rsid w:val="003C5C30"/>
    <w:rsid w:val="003C798E"/>
    <w:rsid w:val="003D0AFE"/>
    <w:rsid w:val="003D2FBC"/>
    <w:rsid w:val="003D4481"/>
    <w:rsid w:val="003D53ED"/>
    <w:rsid w:val="003E5731"/>
    <w:rsid w:val="003F4A88"/>
    <w:rsid w:val="00427CD9"/>
    <w:rsid w:val="00431053"/>
    <w:rsid w:val="00443C55"/>
    <w:rsid w:val="00444B11"/>
    <w:rsid w:val="00445E87"/>
    <w:rsid w:val="00453A10"/>
    <w:rsid w:val="00454155"/>
    <w:rsid w:val="00461A34"/>
    <w:rsid w:val="004965EF"/>
    <w:rsid w:val="0049718D"/>
    <w:rsid w:val="004A40A2"/>
    <w:rsid w:val="004B1186"/>
    <w:rsid w:val="004B172A"/>
    <w:rsid w:val="004B3DEB"/>
    <w:rsid w:val="004E2575"/>
    <w:rsid w:val="004E4070"/>
    <w:rsid w:val="004E419D"/>
    <w:rsid w:val="00500727"/>
    <w:rsid w:val="00504E64"/>
    <w:rsid w:val="0050578A"/>
    <w:rsid w:val="00505E0F"/>
    <w:rsid w:val="00507ECB"/>
    <w:rsid w:val="00520F0A"/>
    <w:rsid w:val="005219F8"/>
    <w:rsid w:val="00534D77"/>
    <w:rsid w:val="005379E9"/>
    <w:rsid w:val="00557649"/>
    <w:rsid w:val="00561455"/>
    <w:rsid w:val="00594450"/>
    <w:rsid w:val="005952C9"/>
    <w:rsid w:val="005A38EA"/>
    <w:rsid w:val="005A4D36"/>
    <w:rsid w:val="005A58BD"/>
    <w:rsid w:val="005B6D1A"/>
    <w:rsid w:val="005C620A"/>
    <w:rsid w:val="005E2FFB"/>
    <w:rsid w:val="005F0DD6"/>
    <w:rsid w:val="00602101"/>
    <w:rsid w:val="00606F66"/>
    <w:rsid w:val="00621FA9"/>
    <w:rsid w:val="00623B48"/>
    <w:rsid w:val="00626DB6"/>
    <w:rsid w:val="00630493"/>
    <w:rsid w:val="00641773"/>
    <w:rsid w:val="00642E9F"/>
    <w:rsid w:val="00644FB5"/>
    <w:rsid w:val="0065713B"/>
    <w:rsid w:val="00664D91"/>
    <w:rsid w:val="006719A7"/>
    <w:rsid w:val="00683FDC"/>
    <w:rsid w:val="0068565A"/>
    <w:rsid w:val="006936E6"/>
    <w:rsid w:val="006A60F0"/>
    <w:rsid w:val="006A6837"/>
    <w:rsid w:val="006B105A"/>
    <w:rsid w:val="006B2460"/>
    <w:rsid w:val="006B3ABE"/>
    <w:rsid w:val="006B7918"/>
    <w:rsid w:val="006B7DF1"/>
    <w:rsid w:val="006C54AA"/>
    <w:rsid w:val="00701D67"/>
    <w:rsid w:val="0070606D"/>
    <w:rsid w:val="007251FF"/>
    <w:rsid w:val="00725419"/>
    <w:rsid w:val="00746936"/>
    <w:rsid w:val="00751074"/>
    <w:rsid w:val="00752077"/>
    <w:rsid w:val="00766C16"/>
    <w:rsid w:val="00777ACA"/>
    <w:rsid w:val="00790449"/>
    <w:rsid w:val="0079288F"/>
    <w:rsid w:val="007962BA"/>
    <w:rsid w:val="007968CA"/>
    <w:rsid w:val="007A2862"/>
    <w:rsid w:val="007A2ADD"/>
    <w:rsid w:val="007B308A"/>
    <w:rsid w:val="007B4183"/>
    <w:rsid w:val="007C0D8F"/>
    <w:rsid w:val="007C1CB0"/>
    <w:rsid w:val="007C3709"/>
    <w:rsid w:val="007C3F06"/>
    <w:rsid w:val="007C6AB5"/>
    <w:rsid w:val="007D1228"/>
    <w:rsid w:val="007D4838"/>
    <w:rsid w:val="007D4ABB"/>
    <w:rsid w:val="007D7F7A"/>
    <w:rsid w:val="007E159E"/>
    <w:rsid w:val="007E2319"/>
    <w:rsid w:val="007E4F30"/>
    <w:rsid w:val="007E536F"/>
    <w:rsid w:val="007F0286"/>
    <w:rsid w:val="007F2C0F"/>
    <w:rsid w:val="007F2CAE"/>
    <w:rsid w:val="007F5A2D"/>
    <w:rsid w:val="008100A5"/>
    <w:rsid w:val="008149D5"/>
    <w:rsid w:val="00816EFA"/>
    <w:rsid w:val="00827EED"/>
    <w:rsid w:val="0084551A"/>
    <w:rsid w:val="00845810"/>
    <w:rsid w:val="00852BF9"/>
    <w:rsid w:val="008608A8"/>
    <w:rsid w:val="008611C5"/>
    <w:rsid w:val="008654B8"/>
    <w:rsid w:val="00874822"/>
    <w:rsid w:val="008757FE"/>
    <w:rsid w:val="00884E6D"/>
    <w:rsid w:val="008927F6"/>
    <w:rsid w:val="008A02B5"/>
    <w:rsid w:val="008A2C6C"/>
    <w:rsid w:val="008A61BF"/>
    <w:rsid w:val="008A6E86"/>
    <w:rsid w:val="008B1D71"/>
    <w:rsid w:val="008B3F62"/>
    <w:rsid w:val="008D0D3C"/>
    <w:rsid w:val="008D4C73"/>
    <w:rsid w:val="008E684A"/>
    <w:rsid w:val="008F3DE3"/>
    <w:rsid w:val="008F5311"/>
    <w:rsid w:val="00903781"/>
    <w:rsid w:val="0090686B"/>
    <w:rsid w:val="00913E7B"/>
    <w:rsid w:val="00917825"/>
    <w:rsid w:val="00922347"/>
    <w:rsid w:val="009250D1"/>
    <w:rsid w:val="009266A8"/>
    <w:rsid w:val="009328AE"/>
    <w:rsid w:val="009329B8"/>
    <w:rsid w:val="00935202"/>
    <w:rsid w:val="00937238"/>
    <w:rsid w:val="00950966"/>
    <w:rsid w:val="00956E92"/>
    <w:rsid w:val="0096145E"/>
    <w:rsid w:val="009712A0"/>
    <w:rsid w:val="00980D91"/>
    <w:rsid w:val="00983E69"/>
    <w:rsid w:val="00987ACB"/>
    <w:rsid w:val="00991F88"/>
    <w:rsid w:val="00992A55"/>
    <w:rsid w:val="009A2201"/>
    <w:rsid w:val="009A5247"/>
    <w:rsid w:val="009B19D7"/>
    <w:rsid w:val="009B64D1"/>
    <w:rsid w:val="009C50FA"/>
    <w:rsid w:val="009D5B59"/>
    <w:rsid w:val="009D6AB4"/>
    <w:rsid w:val="00A03AED"/>
    <w:rsid w:val="00A04DBF"/>
    <w:rsid w:val="00A06C34"/>
    <w:rsid w:val="00A13C25"/>
    <w:rsid w:val="00A24876"/>
    <w:rsid w:val="00A272E6"/>
    <w:rsid w:val="00A2784D"/>
    <w:rsid w:val="00A31849"/>
    <w:rsid w:val="00A3368F"/>
    <w:rsid w:val="00A34CE5"/>
    <w:rsid w:val="00A42CD8"/>
    <w:rsid w:val="00A473DB"/>
    <w:rsid w:val="00A50CE7"/>
    <w:rsid w:val="00A56BAE"/>
    <w:rsid w:val="00A65F62"/>
    <w:rsid w:val="00A72E9B"/>
    <w:rsid w:val="00A82967"/>
    <w:rsid w:val="00A90548"/>
    <w:rsid w:val="00A94C95"/>
    <w:rsid w:val="00A96711"/>
    <w:rsid w:val="00AA2E16"/>
    <w:rsid w:val="00AA5AE0"/>
    <w:rsid w:val="00AC2764"/>
    <w:rsid w:val="00AC5E90"/>
    <w:rsid w:val="00AD6654"/>
    <w:rsid w:val="00AE1D1E"/>
    <w:rsid w:val="00AE504F"/>
    <w:rsid w:val="00AF047D"/>
    <w:rsid w:val="00AF0ADB"/>
    <w:rsid w:val="00AF1C6C"/>
    <w:rsid w:val="00B04156"/>
    <w:rsid w:val="00B11DDF"/>
    <w:rsid w:val="00B26440"/>
    <w:rsid w:val="00B32BDE"/>
    <w:rsid w:val="00B3737F"/>
    <w:rsid w:val="00B67D3D"/>
    <w:rsid w:val="00B70765"/>
    <w:rsid w:val="00B868A2"/>
    <w:rsid w:val="00B90EDB"/>
    <w:rsid w:val="00BA026B"/>
    <w:rsid w:val="00BB0512"/>
    <w:rsid w:val="00BB5A50"/>
    <w:rsid w:val="00BC1A93"/>
    <w:rsid w:val="00BC3F67"/>
    <w:rsid w:val="00BD6008"/>
    <w:rsid w:val="00BF5CF0"/>
    <w:rsid w:val="00BF5EC0"/>
    <w:rsid w:val="00C071E2"/>
    <w:rsid w:val="00C20209"/>
    <w:rsid w:val="00C27128"/>
    <w:rsid w:val="00C27816"/>
    <w:rsid w:val="00C30A86"/>
    <w:rsid w:val="00C32182"/>
    <w:rsid w:val="00C3583F"/>
    <w:rsid w:val="00C37A9C"/>
    <w:rsid w:val="00C449A7"/>
    <w:rsid w:val="00C45F59"/>
    <w:rsid w:val="00C46759"/>
    <w:rsid w:val="00C512BE"/>
    <w:rsid w:val="00C5183C"/>
    <w:rsid w:val="00C54CD5"/>
    <w:rsid w:val="00C72A90"/>
    <w:rsid w:val="00C802DD"/>
    <w:rsid w:val="00C90337"/>
    <w:rsid w:val="00C92590"/>
    <w:rsid w:val="00C95B02"/>
    <w:rsid w:val="00C95E0D"/>
    <w:rsid w:val="00CA3828"/>
    <w:rsid w:val="00CB0965"/>
    <w:rsid w:val="00CC0C6E"/>
    <w:rsid w:val="00CD34E8"/>
    <w:rsid w:val="00CD67D5"/>
    <w:rsid w:val="00CF307C"/>
    <w:rsid w:val="00CF7921"/>
    <w:rsid w:val="00D05C1A"/>
    <w:rsid w:val="00D0617E"/>
    <w:rsid w:val="00D12C45"/>
    <w:rsid w:val="00D13E7B"/>
    <w:rsid w:val="00D22B79"/>
    <w:rsid w:val="00D31CEF"/>
    <w:rsid w:val="00D437B9"/>
    <w:rsid w:val="00D55D83"/>
    <w:rsid w:val="00D63900"/>
    <w:rsid w:val="00D72442"/>
    <w:rsid w:val="00D7527E"/>
    <w:rsid w:val="00D8143B"/>
    <w:rsid w:val="00D94550"/>
    <w:rsid w:val="00D9485C"/>
    <w:rsid w:val="00DA5D68"/>
    <w:rsid w:val="00DA60C3"/>
    <w:rsid w:val="00DB6096"/>
    <w:rsid w:val="00DC2AFA"/>
    <w:rsid w:val="00E05993"/>
    <w:rsid w:val="00E10085"/>
    <w:rsid w:val="00E1579C"/>
    <w:rsid w:val="00E253C6"/>
    <w:rsid w:val="00E318A8"/>
    <w:rsid w:val="00E41ECF"/>
    <w:rsid w:val="00E53041"/>
    <w:rsid w:val="00E533A3"/>
    <w:rsid w:val="00E65D8F"/>
    <w:rsid w:val="00E66DD9"/>
    <w:rsid w:val="00E740F3"/>
    <w:rsid w:val="00E827F0"/>
    <w:rsid w:val="00E93B96"/>
    <w:rsid w:val="00EA644D"/>
    <w:rsid w:val="00ED07CE"/>
    <w:rsid w:val="00ED3649"/>
    <w:rsid w:val="00EE38A9"/>
    <w:rsid w:val="00EE54E7"/>
    <w:rsid w:val="00EF1DA0"/>
    <w:rsid w:val="00F001FF"/>
    <w:rsid w:val="00F01B9D"/>
    <w:rsid w:val="00F17321"/>
    <w:rsid w:val="00F50B98"/>
    <w:rsid w:val="00F51FCB"/>
    <w:rsid w:val="00F5273A"/>
    <w:rsid w:val="00F54DCA"/>
    <w:rsid w:val="00F54FDC"/>
    <w:rsid w:val="00F63914"/>
    <w:rsid w:val="00F66DE7"/>
    <w:rsid w:val="00F715B8"/>
    <w:rsid w:val="00F74623"/>
    <w:rsid w:val="00F83657"/>
    <w:rsid w:val="00F83FBD"/>
    <w:rsid w:val="00F85B4A"/>
    <w:rsid w:val="00F93B56"/>
    <w:rsid w:val="00F97214"/>
    <w:rsid w:val="00FA026D"/>
    <w:rsid w:val="00FB03CD"/>
    <w:rsid w:val="00FC4BC7"/>
    <w:rsid w:val="00FC65DD"/>
    <w:rsid w:val="00FD2ADC"/>
    <w:rsid w:val="00FD3588"/>
    <w:rsid w:val="00FD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A5056E"/>
  <w15:chartTrackingRefBased/>
  <w15:docId w15:val="{1070CC57-7D8B-422B-BD5F-714B9CD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4"/>
      <w:sz w:val="24"/>
      <w:szCs w:val="24"/>
    </w:rPr>
  </w:style>
  <w:style w:type="paragraph" w:styleId="1">
    <w:name w:val="heading 1"/>
    <w:basedOn w:val="a"/>
    <w:next w:val="a"/>
    <w:link w:val="10"/>
    <w:qFormat/>
    <w:rsid w:val="00F5273A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715B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F0DD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F0DD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27A17"/>
    <w:pPr>
      <w:ind w:leftChars="400" w:left="840"/>
    </w:pPr>
    <w:rPr>
      <w:rFonts w:ascii="Century" w:hAnsi="Century"/>
      <w:szCs w:val="22"/>
    </w:rPr>
  </w:style>
  <w:style w:type="table" w:styleId="a8">
    <w:name w:val="Table Grid"/>
    <w:basedOn w:val="a1"/>
    <w:rsid w:val="007B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D73C1"/>
    <w:pPr>
      <w:jc w:val="center"/>
    </w:pPr>
  </w:style>
  <w:style w:type="character" w:customStyle="1" w:styleId="aa">
    <w:name w:val="記 (文字)"/>
    <w:link w:val="a9"/>
    <w:rsid w:val="00FD73C1"/>
    <w:rPr>
      <w:rFonts w:ascii="ＭＳ 明朝" w:hAnsi="ＭＳ 明朝"/>
      <w:color w:val="000000"/>
      <w:kern w:val="2"/>
      <w:sz w:val="24"/>
      <w:szCs w:val="24"/>
    </w:rPr>
  </w:style>
  <w:style w:type="paragraph" w:styleId="ab">
    <w:name w:val="Closing"/>
    <w:basedOn w:val="a"/>
    <w:link w:val="ac"/>
    <w:rsid w:val="00FD73C1"/>
    <w:pPr>
      <w:jc w:val="right"/>
    </w:pPr>
  </w:style>
  <w:style w:type="character" w:customStyle="1" w:styleId="ac">
    <w:name w:val="結語 (文字)"/>
    <w:link w:val="ab"/>
    <w:rsid w:val="00FD73C1"/>
    <w:rPr>
      <w:rFonts w:ascii="ＭＳ 明朝" w:hAnsi="ＭＳ 明朝"/>
      <w:color w:val="000000"/>
      <w:kern w:val="2"/>
      <w:sz w:val="24"/>
      <w:szCs w:val="24"/>
    </w:rPr>
  </w:style>
  <w:style w:type="character" w:customStyle="1" w:styleId="10">
    <w:name w:val="見出し 1 (文字)"/>
    <w:link w:val="1"/>
    <w:rsid w:val="00F5273A"/>
    <w:rPr>
      <w:rFonts w:ascii="游ゴシック Light" w:eastAsia="游ゴシック Light" w:hAnsi="游ゴシック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EAA-CEB4-478D-881D-A294092B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及び交付）</vt:lpstr>
      <vt:lpstr>　（目的及び交付）</vt:lpstr>
    </vt:vector>
  </TitlesOfParts>
  <Company> 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及び交付）</dc:title>
  <dc:subject/>
  <dc:creator>m.seino</dc:creator>
  <cp:keywords/>
  <dc:description/>
  <cp:lastModifiedBy>佐竹 佑斗</cp:lastModifiedBy>
  <cp:revision>3</cp:revision>
  <cp:lastPrinted>2023-01-26T04:48:00Z</cp:lastPrinted>
  <dcterms:created xsi:type="dcterms:W3CDTF">2023-03-30T01:57:00Z</dcterms:created>
  <dcterms:modified xsi:type="dcterms:W3CDTF">2024-03-29T09:12:00Z</dcterms:modified>
</cp:coreProperties>
</file>